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3711A" w14:textId="77777777"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３-③＞</w:t>
      </w:r>
    </w:p>
    <w:p w14:paraId="7256D6B2" w14:textId="77777777" w:rsidR="00192CD8" w:rsidRPr="005D1DA1" w:rsidRDefault="00192CD8" w:rsidP="00F975F0">
      <w:pPr>
        <w:rPr>
          <w:rFonts w:ascii="ＭＳ ゴシック" w:eastAsia="ＭＳ ゴシック" w:hAnsi="ＭＳ ゴシック"/>
          <w:color w:val="FF0000"/>
          <w:sz w:val="22"/>
          <w:u w:val="single"/>
        </w:rPr>
      </w:pPr>
    </w:p>
    <w:p w14:paraId="08776C5E"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14:paraId="688515CE" w14:textId="77777777"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14:paraId="54A280DD" w14:textId="77777777"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14:paraId="79366FE1" w14:textId="77777777" w:rsidR="00192CD8" w:rsidRDefault="00192CD8" w:rsidP="00192CD8">
      <w:pPr>
        <w:widowControl/>
        <w:ind w:firstLineChars="300" w:firstLine="630"/>
        <w:jc w:val="left"/>
        <w:rPr>
          <w:rFonts w:ascii="ＭＳ ゴシック" w:eastAsia="ＭＳ ゴシック" w:hAnsi="ＭＳ ゴシック"/>
          <w:szCs w:val="21"/>
        </w:rPr>
      </w:pPr>
    </w:p>
    <w:p w14:paraId="386F0386" w14:textId="77777777" w:rsidR="00192CD8" w:rsidRDefault="00192CD8" w:rsidP="00192CD8">
      <w:pPr>
        <w:widowControl/>
        <w:ind w:firstLineChars="300" w:firstLine="630"/>
        <w:jc w:val="left"/>
        <w:rPr>
          <w:rFonts w:ascii="ＭＳ ゴシック" w:eastAsia="ＭＳ ゴシック" w:hAnsi="ＭＳ ゴシック"/>
          <w:szCs w:val="21"/>
        </w:rPr>
      </w:pPr>
    </w:p>
    <w:p w14:paraId="15E6FE0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14:paraId="3ECFEAEC" w14:textId="77777777" w:rsidTr="00303108">
        <w:tc>
          <w:tcPr>
            <w:tcW w:w="1838" w:type="dxa"/>
          </w:tcPr>
          <w:p w14:paraId="59AC1DEB" w14:textId="77777777" w:rsidR="00192CD8" w:rsidRPr="00192CD8" w:rsidRDefault="00192CD8" w:rsidP="00303108">
            <w:pPr>
              <w:widowControl/>
              <w:jc w:val="center"/>
              <w:rPr>
                <w:rFonts w:ascii="ＭＳ ゴシック" w:eastAsia="ＭＳ ゴシック" w:hAnsi="ＭＳ ゴシック"/>
              </w:rPr>
            </w:pPr>
            <w:r w:rsidRPr="00336EDD">
              <w:rPr>
                <w:rFonts w:ascii="ＭＳ ゴシック" w:eastAsia="ＭＳ ゴシック" w:hAnsi="ＭＳ ゴシック" w:hint="eastAsia"/>
                <w:spacing w:val="105"/>
                <w:kern w:val="0"/>
                <w:fitText w:val="1470" w:id="-2094214912"/>
              </w:rPr>
              <w:t>契約番</w:t>
            </w:r>
            <w:r w:rsidRPr="00336EDD">
              <w:rPr>
                <w:rFonts w:ascii="ＭＳ ゴシック" w:eastAsia="ＭＳ ゴシック" w:hAnsi="ＭＳ ゴシック" w:hint="eastAsia"/>
                <w:kern w:val="0"/>
                <w:fitText w:val="1470" w:id="-2094214912"/>
              </w:rPr>
              <w:t>号</w:t>
            </w:r>
          </w:p>
        </w:tc>
        <w:tc>
          <w:tcPr>
            <w:tcW w:w="7796" w:type="dxa"/>
            <w:gridSpan w:val="5"/>
          </w:tcPr>
          <w:p w14:paraId="3B04B63C"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9DC92CA" w14:textId="77777777" w:rsidTr="00303108">
        <w:tc>
          <w:tcPr>
            <w:tcW w:w="1838" w:type="dxa"/>
          </w:tcPr>
          <w:p w14:paraId="49743261" w14:textId="77777777" w:rsidR="00192CD8" w:rsidRPr="00192CD8" w:rsidRDefault="00192CD8" w:rsidP="00303108">
            <w:pPr>
              <w:widowControl/>
              <w:jc w:val="center"/>
              <w:rPr>
                <w:rFonts w:ascii="ＭＳ ゴシック" w:eastAsia="ＭＳ ゴシック" w:hAnsi="ＭＳ ゴシック"/>
              </w:rPr>
            </w:pPr>
            <w:r w:rsidRPr="000A1BCF">
              <w:rPr>
                <w:rFonts w:ascii="ＭＳ ゴシック" w:eastAsia="ＭＳ ゴシック" w:hAnsi="ＭＳ ゴシック" w:hint="eastAsia"/>
                <w:spacing w:val="210"/>
                <w:kern w:val="0"/>
                <w:fitText w:val="1470" w:id="-2094214911"/>
              </w:rPr>
              <w:t>事業</w:t>
            </w:r>
            <w:r w:rsidRPr="000A1BCF">
              <w:rPr>
                <w:rFonts w:ascii="ＭＳ ゴシック" w:eastAsia="ＭＳ ゴシック" w:hAnsi="ＭＳ ゴシック" w:hint="eastAsia"/>
                <w:kern w:val="0"/>
                <w:fitText w:val="1470" w:id="-2094214911"/>
              </w:rPr>
              <w:t>名</w:t>
            </w:r>
          </w:p>
        </w:tc>
        <w:tc>
          <w:tcPr>
            <w:tcW w:w="7796" w:type="dxa"/>
            <w:gridSpan w:val="5"/>
          </w:tcPr>
          <w:p w14:paraId="09BD9A7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6CE1F14" w14:textId="77777777" w:rsidTr="00303108">
        <w:tc>
          <w:tcPr>
            <w:tcW w:w="1838" w:type="dxa"/>
          </w:tcPr>
          <w:p w14:paraId="2DF82002" w14:textId="77777777" w:rsidR="00192CD8" w:rsidRPr="00192CD8" w:rsidRDefault="00192CD8" w:rsidP="00303108">
            <w:pPr>
              <w:widowControl/>
              <w:jc w:val="left"/>
              <w:rPr>
                <w:rFonts w:ascii="ＭＳ ゴシック" w:eastAsia="ＭＳ ゴシック" w:hAnsi="ＭＳ ゴシック"/>
                <w:szCs w:val="21"/>
              </w:rPr>
            </w:pPr>
            <w:r w:rsidRPr="00336EDD">
              <w:rPr>
                <w:rFonts w:ascii="ＭＳ ゴシック" w:eastAsia="ＭＳ ゴシック" w:hAnsi="ＭＳ ゴシック" w:hint="eastAsia"/>
                <w:spacing w:val="105"/>
                <w:kern w:val="0"/>
                <w:szCs w:val="21"/>
                <w:fitText w:val="1470" w:id="-2094214910"/>
              </w:rPr>
              <w:t>事業期</w:t>
            </w:r>
            <w:r w:rsidRPr="00336EDD">
              <w:rPr>
                <w:rFonts w:ascii="ＭＳ ゴシック" w:eastAsia="ＭＳ ゴシック" w:hAnsi="ＭＳ ゴシック" w:hint="eastAsia"/>
                <w:kern w:val="0"/>
                <w:szCs w:val="21"/>
                <w:fitText w:val="1470" w:id="-2094214910"/>
              </w:rPr>
              <w:t>間</w:t>
            </w:r>
          </w:p>
        </w:tc>
        <w:tc>
          <w:tcPr>
            <w:tcW w:w="7796" w:type="dxa"/>
            <w:gridSpan w:val="5"/>
          </w:tcPr>
          <w:p w14:paraId="22F0B14A"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F59CA2E" w14:textId="77777777" w:rsidTr="00303108">
        <w:tc>
          <w:tcPr>
            <w:tcW w:w="1838" w:type="dxa"/>
            <w:vMerge w:val="restart"/>
          </w:tcPr>
          <w:p w14:paraId="2C8B08C6" w14:textId="77777777" w:rsidR="00192CD8" w:rsidRPr="00192CD8" w:rsidRDefault="00192CD8" w:rsidP="00303108">
            <w:pPr>
              <w:widowControl/>
              <w:jc w:val="left"/>
              <w:rPr>
                <w:rFonts w:ascii="ＭＳ ゴシック" w:eastAsia="ＭＳ ゴシック" w:hAnsi="ＭＳ ゴシック"/>
                <w:szCs w:val="21"/>
              </w:rPr>
            </w:pPr>
            <w:r w:rsidRPr="00336EDD">
              <w:rPr>
                <w:rFonts w:ascii="ＭＳ ゴシック" w:eastAsia="ＭＳ ゴシック" w:hAnsi="ＭＳ ゴシック" w:hint="eastAsia"/>
                <w:spacing w:val="52"/>
                <w:kern w:val="0"/>
                <w:szCs w:val="21"/>
                <w:fitText w:val="1470" w:id="-2094214909"/>
              </w:rPr>
              <w:t>業務従事</w:t>
            </w:r>
            <w:r w:rsidRPr="00336EDD">
              <w:rPr>
                <w:rFonts w:ascii="ＭＳ ゴシック" w:eastAsia="ＭＳ ゴシック" w:hAnsi="ＭＳ ゴシック" w:hint="eastAsia"/>
                <w:spacing w:val="2"/>
                <w:kern w:val="0"/>
                <w:szCs w:val="21"/>
                <w:fitText w:val="1470" w:id="-2094214909"/>
              </w:rPr>
              <w:t>者</w:t>
            </w:r>
          </w:p>
        </w:tc>
        <w:tc>
          <w:tcPr>
            <w:tcW w:w="814" w:type="dxa"/>
          </w:tcPr>
          <w:p w14:paraId="6CDC6AD8"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14:paraId="5EFBD548" w14:textId="77777777" w:rsidR="00192CD8" w:rsidRPr="00192CD8" w:rsidRDefault="00192CD8" w:rsidP="00303108">
            <w:pPr>
              <w:widowControl/>
              <w:jc w:val="left"/>
              <w:rPr>
                <w:rFonts w:ascii="ＭＳ ゴシック" w:eastAsia="ＭＳ ゴシック" w:hAnsi="ＭＳ ゴシック"/>
                <w:szCs w:val="21"/>
              </w:rPr>
            </w:pPr>
          </w:p>
        </w:tc>
        <w:tc>
          <w:tcPr>
            <w:tcW w:w="712" w:type="dxa"/>
          </w:tcPr>
          <w:p w14:paraId="7E320BE3"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14:paraId="60FEF06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54EA2681" w14:textId="77777777" w:rsidTr="00303108">
        <w:tc>
          <w:tcPr>
            <w:tcW w:w="1838" w:type="dxa"/>
            <w:vMerge/>
          </w:tcPr>
          <w:p w14:paraId="22AE1EFB" w14:textId="77777777" w:rsidR="00192CD8" w:rsidRPr="00192CD8" w:rsidRDefault="00192CD8" w:rsidP="00303108">
            <w:pPr>
              <w:widowControl/>
              <w:jc w:val="left"/>
              <w:rPr>
                <w:rFonts w:ascii="ＭＳ ゴシック" w:eastAsia="ＭＳ ゴシック" w:hAnsi="ＭＳ ゴシック"/>
                <w:szCs w:val="21"/>
              </w:rPr>
            </w:pPr>
          </w:p>
        </w:tc>
        <w:tc>
          <w:tcPr>
            <w:tcW w:w="814" w:type="dxa"/>
          </w:tcPr>
          <w:p w14:paraId="0CE7359D"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14:paraId="1D0084E1" w14:textId="77777777"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14:paraId="37F67219"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14:paraId="0483F211" w14:textId="77777777" w:rsidR="00192CD8" w:rsidRPr="00192CD8" w:rsidRDefault="00192CD8" w:rsidP="00303108">
            <w:pPr>
              <w:widowControl/>
              <w:jc w:val="left"/>
              <w:rPr>
                <w:rFonts w:ascii="ＭＳ ゴシック" w:eastAsia="ＭＳ ゴシック" w:hAnsi="ＭＳ ゴシック"/>
                <w:szCs w:val="21"/>
              </w:rPr>
            </w:pPr>
          </w:p>
        </w:tc>
      </w:tr>
    </w:tbl>
    <w:p w14:paraId="35D402C6" w14:textId="77777777" w:rsidR="00192CD8" w:rsidRPr="00192CD8" w:rsidRDefault="00192CD8" w:rsidP="00192CD8">
      <w:pPr>
        <w:widowControl/>
        <w:jc w:val="left"/>
        <w:rPr>
          <w:rFonts w:ascii="ＭＳ ゴシック" w:eastAsia="ＭＳ ゴシック" w:hAnsi="ＭＳ ゴシック"/>
          <w:szCs w:val="21"/>
        </w:rPr>
      </w:pPr>
    </w:p>
    <w:p w14:paraId="217B2C9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14:paraId="0D6A5B59" w14:textId="77777777" w:rsidR="00192CD8" w:rsidRPr="00192CD8" w:rsidRDefault="00192CD8" w:rsidP="00192CD8">
      <w:pPr>
        <w:widowControl/>
        <w:jc w:val="left"/>
        <w:rPr>
          <w:rFonts w:ascii="ＭＳ ゴシック" w:eastAsia="ＭＳ ゴシック" w:hAnsi="ＭＳ ゴシック"/>
          <w:szCs w:val="21"/>
        </w:rPr>
      </w:pPr>
    </w:p>
    <w:p w14:paraId="443F2B8A"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14:paraId="55EDC255" w14:textId="77777777" w:rsidTr="00192CD8">
        <w:trPr>
          <w:trHeight w:val="2963"/>
        </w:trPr>
        <w:tc>
          <w:tcPr>
            <w:tcW w:w="9634" w:type="dxa"/>
          </w:tcPr>
          <w:p w14:paraId="46762E8A" w14:textId="77777777" w:rsidR="00192CD8" w:rsidRPr="00192CD8" w:rsidRDefault="00192CD8" w:rsidP="00303108">
            <w:pPr>
              <w:widowControl/>
              <w:jc w:val="left"/>
              <w:rPr>
                <w:rFonts w:ascii="ＭＳ ゴシック" w:eastAsia="ＭＳ ゴシック" w:hAnsi="ＭＳ ゴシック"/>
                <w:szCs w:val="21"/>
              </w:rPr>
            </w:pPr>
          </w:p>
          <w:p w14:paraId="3EE44311" w14:textId="77777777" w:rsidR="00192CD8" w:rsidRPr="00192CD8" w:rsidRDefault="00192CD8" w:rsidP="00303108">
            <w:pPr>
              <w:widowControl/>
              <w:jc w:val="left"/>
              <w:rPr>
                <w:rFonts w:ascii="ＭＳ ゴシック" w:eastAsia="ＭＳ ゴシック" w:hAnsi="ＭＳ ゴシック"/>
                <w:szCs w:val="21"/>
              </w:rPr>
            </w:pPr>
          </w:p>
        </w:tc>
      </w:tr>
    </w:tbl>
    <w:p w14:paraId="1D452AF2"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14:paraId="018D4741" w14:textId="77777777" w:rsidR="00192CD8" w:rsidRPr="00192CD8" w:rsidRDefault="00192CD8" w:rsidP="00192CD8">
      <w:pPr>
        <w:widowControl/>
        <w:jc w:val="left"/>
        <w:rPr>
          <w:rFonts w:ascii="ＭＳ ゴシック" w:eastAsia="ＭＳ ゴシック" w:hAnsi="ＭＳ ゴシック"/>
          <w:szCs w:val="21"/>
        </w:rPr>
      </w:pPr>
    </w:p>
    <w:p w14:paraId="23F34B1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793F62A" w14:textId="77777777" w:rsidR="00192CD8" w:rsidRPr="00192CD8" w:rsidRDefault="00192CD8" w:rsidP="00192CD8">
      <w:pPr>
        <w:widowControl/>
        <w:jc w:val="right"/>
        <w:rPr>
          <w:rFonts w:ascii="ＭＳ ゴシック" w:eastAsia="ＭＳ ゴシック" w:hAnsi="ＭＳ ゴシック"/>
          <w:szCs w:val="21"/>
        </w:rPr>
      </w:pPr>
    </w:p>
    <w:p w14:paraId="12577B92"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12C44C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14:paraId="5A57CE6D"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B96829">
        <w:rPr>
          <w:rFonts w:ascii="ＭＳ ゴシック" w:eastAsia="ＭＳ ゴシック" w:hAnsi="ＭＳ ゴシック" w:hint="eastAsia"/>
          <w:szCs w:val="21"/>
          <w:u w:val="single"/>
        </w:rPr>
        <w:t xml:space="preserve">　</w:t>
      </w:r>
    </w:p>
    <w:p w14:paraId="75970BA7" w14:textId="77777777" w:rsidR="00192CD8" w:rsidRPr="00192CD8" w:rsidRDefault="00192CD8" w:rsidP="00192CD8">
      <w:pPr>
        <w:widowControl/>
        <w:jc w:val="right"/>
        <w:rPr>
          <w:rFonts w:ascii="ＭＳ ゴシック" w:eastAsia="ＭＳ ゴシック" w:hAnsi="ＭＳ ゴシック"/>
          <w:szCs w:val="21"/>
        </w:rPr>
      </w:pPr>
    </w:p>
    <w:p w14:paraId="3EA700A0" w14:textId="77777777" w:rsidR="00192CD8" w:rsidRDefault="00192CD8" w:rsidP="00192CD8">
      <w:pPr>
        <w:rPr>
          <w:rFonts w:ascii="ＭＳ ゴシック" w:eastAsia="ＭＳ ゴシック" w:hAnsi="ＭＳ ゴシック"/>
          <w:strike/>
          <w:color w:val="FF0000"/>
          <w:sz w:val="22"/>
        </w:rPr>
      </w:pPr>
    </w:p>
    <w:p w14:paraId="27CFD6D0" w14:textId="77777777"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4EC2ED02" wp14:editId="270B4171">
                <wp:simplePos x="0" y="0"/>
                <wp:positionH relativeFrom="page">
                  <wp:posOffset>720090</wp:posOffset>
                </wp:positionH>
                <wp:positionV relativeFrom="page">
                  <wp:posOffset>8461375</wp:posOffset>
                </wp:positionV>
                <wp:extent cx="4944240" cy="126504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D02" id="正方形/長方形 11" o:spid="_x0000_s1026" style="position:absolute;left:0;text-align:left;margin-left:56.7pt;margin-top:666.2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" fillcolor="white [3212]" strokecolor="black [3213]" strokeweight="1pt">
                <v:textbo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6B70B77C" w14:textId="77777777" w:rsidR="00192CD8" w:rsidRDefault="00192CD8" w:rsidP="00192CD8">
      <w:pPr>
        <w:rPr>
          <w:rFonts w:ascii="ＭＳ ゴシック" w:eastAsia="ＭＳ ゴシック" w:hAnsi="ＭＳ ゴシック"/>
          <w:strike/>
          <w:color w:val="FF0000"/>
          <w:sz w:val="22"/>
        </w:rPr>
      </w:pPr>
    </w:p>
    <w:p w14:paraId="5E3C0CA7" w14:textId="77777777" w:rsidR="00192CD8" w:rsidRDefault="00192CD8" w:rsidP="00192CD8">
      <w:pPr>
        <w:rPr>
          <w:rFonts w:ascii="ＭＳ ゴシック" w:eastAsia="ＭＳ ゴシック" w:hAnsi="ＭＳ ゴシック"/>
          <w:strike/>
          <w:color w:val="FF0000"/>
          <w:sz w:val="22"/>
        </w:rPr>
      </w:pPr>
    </w:p>
    <w:p w14:paraId="40BE3F34" w14:textId="77777777" w:rsidR="00192CD8" w:rsidRDefault="00192CD8" w:rsidP="00192CD8">
      <w:pPr>
        <w:rPr>
          <w:rFonts w:ascii="ＭＳ ゴシック" w:eastAsia="ＭＳ ゴシック" w:hAnsi="ＭＳ ゴシック"/>
          <w:strike/>
          <w:color w:val="FF0000"/>
          <w:sz w:val="22"/>
        </w:rPr>
      </w:pPr>
    </w:p>
    <w:p w14:paraId="5D8B943E" w14:textId="77777777"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BA6B0" w14:textId="77777777" w:rsidR="00592DAA" w:rsidRDefault="00592DAA" w:rsidP="0079295B">
      <w:r>
        <w:separator/>
      </w:r>
    </w:p>
  </w:endnote>
  <w:endnote w:type="continuationSeparator" w:id="0">
    <w:p w14:paraId="69C694FC"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3EE0" w14:textId="0027CE94"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CC2B94">
      <w:rPr>
        <w:rFonts w:ascii="ＭＳ Ｐゴシック" w:eastAsia="ＭＳ Ｐゴシック" w:hAnsi="ＭＳ Ｐゴシック" w:hint="eastAsia"/>
      </w:rPr>
      <w:t>5</w:t>
    </w:r>
    <w:r w:rsidR="00A715E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4C1D" w14:textId="77777777" w:rsidR="00592DAA" w:rsidRDefault="00592DAA" w:rsidP="0079295B">
      <w:r>
        <w:separator/>
      </w:r>
    </w:p>
  </w:footnote>
  <w:footnote w:type="continuationSeparator" w:id="0">
    <w:p w14:paraId="660596A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A1BCF"/>
    <w:rsid w:val="00192CD8"/>
    <w:rsid w:val="001A0D9A"/>
    <w:rsid w:val="002A405F"/>
    <w:rsid w:val="002E2B1B"/>
    <w:rsid w:val="002E3572"/>
    <w:rsid w:val="00334F50"/>
    <w:rsid w:val="00336EDD"/>
    <w:rsid w:val="00365D27"/>
    <w:rsid w:val="003D33B1"/>
    <w:rsid w:val="0040310A"/>
    <w:rsid w:val="004C0D99"/>
    <w:rsid w:val="004C7586"/>
    <w:rsid w:val="0051105F"/>
    <w:rsid w:val="00511BFC"/>
    <w:rsid w:val="00567025"/>
    <w:rsid w:val="00592DAA"/>
    <w:rsid w:val="005D1DA1"/>
    <w:rsid w:val="006C5473"/>
    <w:rsid w:val="00774C4E"/>
    <w:rsid w:val="00781042"/>
    <w:rsid w:val="0079295B"/>
    <w:rsid w:val="00805B27"/>
    <w:rsid w:val="0089084C"/>
    <w:rsid w:val="008B267D"/>
    <w:rsid w:val="008E6CE4"/>
    <w:rsid w:val="00911F43"/>
    <w:rsid w:val="00916031"/>
    <w:rsid w:val="00925AFE"/>
    <w:rsid w:val="0093365D"/>
    <w:rsid w:val="00947271"/>
    <w:rsid w:val="00956EBB"/>
    <w:rsid w:val="00977A7C"/>
    <w:rsid w:val="0098115D"/>
    <w:rsid w:val="00994964"/>
    <w:rsid w:val="00A715EE"/>
    <w:rsid w:val="00AD6B93"/>
    <w:rsid w:val="00B01488"/>
    <w:rsid w:val="00B300F2"/>
    <w:rsid w:val="00B96829"/>
    <w:rsid w:val="00C47B21"/>
    <w:rsid w:val="00C60DA0"/>
    <w:rsid w:val="00C807B1"/>
    <w:rsid w:val="00CC2B94"/>
    <w:rsid w:val="00D25682"/>
    <w:rsid w:val="00D4265A"/>
    <w:rsid w:val="00D87DAA"/>
    <w:rsid w:val="00E10EAC"/>
    <w:rsid w:val="00E3586A"/>
    <w:rsid w:val="00E70EF2"/>
    <w:rsid w:val="00EA473F"/>
    <w:rsid w:val="00EF2A4C"/>
    <w:rsid w:val="00F32969"/>
    <w:rsid w:val="00F77552"/>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0DF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B3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A00-2096-4935-A1CD-F70C19D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4-10-08T06:54:00Z</dcterms:modified>
</cp:coreProperties>
</file>